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tblCellSpacing w:w="0" w:type="dxa"/>
        <w:tblInd w:w="-1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453"/>
        <w:gridCol w:w="5337"/>
      </w:tblGrid>
      <w:tr w:rsidR="002E1A70" w:rsidRPr="00CE07F1" w:rsidTr="002E1A70">
        <w:trPr>
          <w:trHeight w:val="1560"/>
          <w:tblCellSpacing w:w="0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</w:tcPr>
          <w:p w:rsidR="002E1A70" w:rsidRPr="00D81E5C" w:rsidRDefault="002E1A70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130D85" wp14:editId="0DFAA859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-485775</wp:posOffset>
                  </wp:positionV>
                  <wp:extent cx="1502410" cy="1530985"/>
                  <wp:effectExtent l="4762" t="0" r="7303" b="7302"/>
                  <wp:wrapNone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 l="7231" t="8378" r="8193" b="109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2E1A70" w:rsidRPr="00D81E5C" w:rsidRDefault="002E1A70" w:rsidP="001620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Общем собрании трудового коллектива</w:t>
            </w:r>
          </w:p>
          <w:p w:rsidR="002E1A70" w:rsidRPr="00D81E5C" w:rsidRDefault="002E1A70" w:rsidP="001620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 д.с. «Солнышко»</w:t>
            </w:r>
          </w:p>
          <w:p w:rsidR="002E1A70" w:rsidRPr="00D81E5C" w:rsidRDefault="002E1A70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29 декабря 2014 г.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</w:tcPr>
          <w:p w:rsidR="002E1A70" w:rsidRPr="00D81E5C" w:rsidRDefault="002E1A70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2E1A70" w:rsidRPr="00D81E5C" w:rsidRDefault="002E1A70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Заведующим МБДОУ детский сад «Солнышко»</w:t>
            </w:r>
          </w:p>
          <w:p w:rsidR="002E1A70" w:rsidRPr="00D81E5C" w:rsidRDefault="002E1A70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/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Шишова Л. С.</w:t>
            </w:r>
          </w:p>
          <w:p w:rsidR="002E1A70" w:rsidRPr="0064600D" w:rsidRDefault="002E1A70" w:rsidP="00162062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0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 января 2015 г.</w:t>
            </w:r>
          </w:p>
        </w:tc>
      </w:tr>
    </w:tbl>
    <w:p w:rsidR="004A7851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32"/>
          <w:szCs w:val="28"/>
        </w:rPr>
      </w:pPr>
      <w:r w:rsidRPr="004A7851">
        <w:rPr>
          <w:rStyle w:val="c3"/>
          <w:b/>
          <w:bCs/>
          <w:color w:val="000000"/>
          <w:sz w:val="32"/>
          <w:szCs w:val="28"/>
        </w:rPr>
        <w:t xml:space="preserve">Положение об организации контрольно - пропускного режима </w:t>
      </w:r>
    </w:p>
    <w:p w:rsidR="002E1A70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32"/>
          <w:szCs w:val="28"/>
        </w:rPr>
      </w:pPr>
      <w:r w:rsidRPr="004A7851">
        <w:rPr>
          <w:rStyle w:val="c3"/>
          <w:b/>
          <w:bCs/>
          <w:color w:val="000000"/>
          <w:sz w:val="32"/>
          <w:szCs w:val="28"/>
        </w:rPr>
        <w:t xml:space="preserve">в муниципальном бюджетном дошкольном образовательном </w:t>
      </w:r>
    </w:p>
    <w:p w:rsidR="004A7851" w:rsidRPr="004A7851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32"/>
          <w:szCs w:val="28"/>
        </w:rPr>
      </w:pPr>
      <w:bookmarkStart w:id="0" w:name="_GoBack"/>
      <w:bookmarkEnd w:id="0"/>
      <w:r w:rsidRPr="004A7851">
        <w:rPr>
          <w:rStyle w:val="c3"/>
          <w:b/>
          <w:bCs/>
          <w:color w:val="000000"/>
          <w:sz w:val="32"/>
          <w:szCs w:val="28"/>
        </w:rPr>
        <w:t>учрежд</w:t>
      </w:r>
      <w:r w:rsidRPr="004A7851">
        <w:rPr>
          <w:rStyle w:val="c3"/>
          <w:b/>
          <w:bCs/>
          <w:color w:val="000000"/>
          <w:sz w:val="32"/>
          <w:szCs w:val="28"/>
        </w:rPr>
        <w:t>е</w:t>
      </w:r>
      <w:r w:rsidRPr="004A7851">
        <w:rPr>
          <w:rStyle w:val="c3"/>
          <w:b/>
          <w:bCs/>
          <w:color w:val="000000"/>
          <w:sz w:val="32"/>
          <w:szCs w:val="28"/>
        </w:rPr>
        <w:t>нии детский сад</w:t>
      </w:r>
      <w:r>
        <w:rPr>
          <w:rStyle w:val="c3"/>
          <w:b/>
          <w:bCs/>
          <w:color w:val="000000"/>
          <w:sz w:val="32"/>
          <w:szCs w:val="28"/>
        </w:rPr>
        <w:t xml:space="preserve"> «Солнышко»</w:t>
      </w:r>
    </w:p>
    <w:p w:rsidR="004A7851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3"/>
          <w:b/>
          <w:bCs/>
          <w:color w:val="000000"/>
          <w:sz w:val="28"/>
          <w:szCs w:val="28"/>
        </w:rPr>
      </w:pPr>
    </w:p>
    <w:p w:rsidR="004A7851" w:rsidRPr="00C15380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C15380">
        <w:rPr>
          <w:rStyle w:val="c3"/>
          <w:b/>
          <w:bCs/>
          <w:color w:val="000000"/>
          <w:szCs w:val="28"/>
        </w:rPr>
        <w:t>1. Общие положения</w:t>
      </w:r>
    </w:p>
    <w:p w:rsidR="004A7851" w:rsidRPr="00C15380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C15380">
        <w:rPr>
          <w:rStyle w:val="c3"/>
          <w:color w:val="000000"/>
          <w:szCs w:val="28"/>
        </w:rPr>
        <w:t>1.1. Положение об организации контрольно-пропускного режима (далее – Положение) разработано в соответствии с Указом Президента РФ от 15.02.2006 № 116 "О мерах по противодействию терр</w:t>
      </w:r>
      <w:r w:rsidRPr="00C15380">
        <w:rPr>
          <w:rStyle w:val="c3"/>
          <w:color w:val="000000"/>
          <w:szCs w:val="28"/>
        </w:rPr>
        <w:t>о</w:t>
      </w:r>
      <w:r w:rsidRPr="00C15380">
        <w:rPr>
          <w:rStyle w:val="c3"/>
          <w:color w:val="000000"/>
          <w:szCs w:val="28"/>
        </w:rPr>
        <w:t>ризму", Федеральным законом от 06.03.2006 № 35-ФЗ "О противодействии терроризму", Федерал</w:t>
      </w:r>
      <w:r w:rsidRPr="00C15380">
        <w:rPr>
          <w:rStyle w:val="c3"/>
          <w:color w:val="000000"/>
          <w:szCs w:val="28"/>
        </w:rPr>
        <w:t>ь</w:t>
      </w:r>
      <w:r w:rsidRPr="00C15380">
        <w:rPr>
          <w:rStyle w:val="c3"/>
          <w:color w:val="000000"/>
          <w:szCs w:val="28"/>
        </w:rPr>
        <w:t>ным законом от 28.12.2010 № 390-ФЗ "О безопасности", Федеральным законом от 29.12.2012 № 273-ФЗ "Об образовании в Российской Федерации»".</w:t>
      </w:r>
    </w:p>
    <w:p w:rsidR="004A7851" w:rsidRPr="00C15380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0"/>
          <w:szCs w:val="22"/>
        </w:rPr>
      </w:pPr>
      <w:bookmarkStart w:id="1" w:name="h.gjdgxs"/>
      <w:bookmarkEnd w:id="1"/>
      <w:r w:rsidRPr="00C15380">
        <w:rPr>
          <w:rStyle w:val="c3"/>
          <w:color w:val="000000"/>
          <w:szCs w:val="28"/>
        </w:rPr>
        <w:t>1.2. Положение регламентирует организацию и порядок осуществления в муниципальном бюдже</w:t>
      </w:r>
      <w:r w:rsidRPr="00C15380">
        <w:rPr>
          <w:rStyle w:val="c3"/>
          <w:color w:val="000000"/>
          <w:szCs w:val="28"/>
        </w:rPr>
        <w:t>т</w:t>
      </w:r>
      <w:r w:rsidRPr="00C15380">
        <w:rPr>
          <w:rStyle w:val="c3"/>
          <w:color w:val="000000"/>
          <w:szCs w:val="28"/>
        </w:rPr>
        <w:t>ном дошкольно</w:t>
      </w:r>
      <w:r w:rsidR="00C15380">
        <w:rPr>
          <w:rStyle w:val="c3"/>
          <w:color w:val="000000"/>
          <w:szCs w:val="28"/>
        </w:rPr>
        <w:t>м образовательном учреждении д</w:t>
      </w:r>
      <w:r w:rsidRPr="00C15380">
        <w:rPr>
          <w:rStyle w:val="c3"/>
          <w:color w:val="000000"/>
          <w:szCs w:val="28"/>
        </w:rPr>
        <w:t xml:space="preserve">етский сад </w:t>
      </w:r>
      <w:r w:rsidR="00C15380">
        <w:rPr>
          <w:rStyle w:val="c3"/>
          <w:color w:val="000000"/>
          <w:szCs w:val="28"/>
        </w:rPr>
        <w:t xml:space="preserve">«Солнышко» </w:t>
      </w:r>
      <w:r w:rsidRPr="00C15380">
        <w:rPr>
          <w:rStyle w:val="c3"/>
          <w:color w:val="000000"/>
          <w:szCs w:val="28"/>
        </w:rPr>
        <w:t>(далее – ДОУ) пропускн</w:t>
      </w:r>
      <w:r w:rsidRPr="00C15380">
        <w:rPr>
          <w:rStyle w:val="c3"/>
          <w:color w:val="000000"/>
          <w:szCs w:val="28"/>
        </w:rPr>
        <w:t>о</w:t>
      </w:r>
      <w:r w:rsidRPr="00C15380">
        <w:rPr>
          <w:rStyle w:val="c3"/>
          <w:color w:val="000000"/>
          <w:szCs w:val="28"/>
        </w:rPr>
        <w:t>го режима в целях обеспечения общественной безопасности, предупреждения возможных террор</w:t>
      </w:r>
      <w:r w:rsidRPr="00C15380">
        <w:rPr>
          <w:rStyle w:val="c3"/>
          <w:color w:val="000000"/>
          <w:szCs w:val="28"/>
        </w:rPr>
        <w:t>и</w:t>
      </w:r>
      <w:r w:rsidRPr="00C15380">
        <w:rPr>
          <w:rStyle w:val="c3"/>
          <w:color w:val="000000"/>
          <w:szCs w:val="28"/>
        </w:rPr>
        <w:t>стических, экстремистских актов и других противоправных действий в отношении воспитанников, педагогических работников и технического персонала.</w:t>
      </w:r>
    </w:p>
    <w:p w:rsidR="004A7851" w:rsidRPr="00464CE2" w:rsidRDefault="004A7851" w:rsidP="00464CE2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 w:rsidRPr="00C15380">
        <w:rPr>
          <w:rStyle w:val="c3"/>
          <w:color w:val="000000"/>
          <w:szCs w:val="28"/>
        </w:rPr>
        <w:t xml:space="preserve">1.3. </w:t>
      </w:r>
      <w:r w:rsidR="00464CE2">
        <w:rPr>
          <w:rStyle w:val="s2"/>
          <w:color w:val="000000"/>
        </w:rPr>
        <w:t>Задачами контрольно-пропускного режима в детском саду являются: </w:t>
      </w:r>
      <w:r w:rsidR="00464CE2">
        <w:rPr>
          <w:color w:val="000000"/>
        </w:rPr>
        <w:br/>
      </w:r>
      <w:r w:rsidR="00464CE2">
        <w:rPr>
          <w:rStyle w:val="s2"/>
          <w:color w:val="000000"/>
        </w:rPr>
        <w:t>— исключение несанкционированного доступа лиц в образовательное учреждение; </w:t>
      </w:r>
      <w:r w:rsidR="00464CE2">
        <w:rPr>
          <w:color w:val="000000"/>
        </w:rPr>
        <w:br/>
      </w:r>
      <w:r w:rsidR="00464CE2">
        <w:rPr>
          <w:rStyle w:val="s2"/>
          <w:color w:val="000000"/>
        </w:rPr>
        <w:t>— обеспечение контроля за массовым входом и выходом родителей (законных     представителей) и воспитанников и сотрудников детского сада; </w:t>
      </w:r>
      <w:r w:rsidR="00464CE2">
        <w:rPr>
          <w:color w:val="000000"/>
        </w:rPr>
        <w:br/>
      </w:r>
      <w:r w:rsidR="00464CE2">
        <w:rPr>
          <w:rStyle w:val="s2"/>
          <w:color w:val="000000"/>
        </w:rPr>
        <w:t>— исключение несанкционированного въезда, размещения авто​транспорта на территории детского сада, </w:t>
      </w:r>
      <w:r w:rsidR="00464CE2">
        <w:rPr>
          <w:color w:val="000000"/>
        </w:rPr>
        <w:br/>
      </w:r>
      <w:r w:rsidR="00464CE2">
        <w:rPr>
          <w:rStyle w:val="s2"/>
          <w:color w:val="000000"/>
        </w:rPr>
        <w:t>—  выявление признаков подготовки или проведения возможных террористических актов.</w:t>
      </w:r>
    </w:p>
    <w:p w:rsidR="00464CE2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s2"/>
          <w:color w:val="000000"/>
        </w:rPr>
      </w:pPr>
      <w:r w:rsidRPr="00C15380">
        <w:rPr>
          <w:rStyle w:val="c3"/>
          <w:color w:val="000000"/>
          <w:szCs w:val="28"/>
        </w:rPr>
        <w:t xml:space="preserve">1.4. </w:t>
      </w:r>
      <w:r w:rsidR="00464CE2">
        <w:rPr>
          <w:rStyle w:val="s2"/>
          <w:color w:val="000000"/>
        </w:rPr>
        <w:t xml:space="preserve">Контрольно-пропускной режим устанавливается заведующим </w:t>
      </w:r>
      <w:r w:rsidR="00377B2D">
        <w:rPr>
          <w:rStyle w:val="s2"/>
          <w:color w:val="000000"/>
        </w:rPr>
        <w:t>МБДОУ</w:t>
      </w:r>
      <w:r w:rsidR="00464CE2">
        <w:rPr>
          <w:rStyle w:val="s2"/>
          <w:color w:val="000000"/>
        </w:rPr>
        <w:t xml:space="preserve"> в целях обеспечения м</w:t>
      </w:r>
      <w:r w:rsidR="00464CE2">
        <w:rPr>
          <w:rStyle w:val="s2"/>
          <w:color w:val="000000"/>
        </w:rPr>
        <w:t>е</w:t>
      </w:r>
      <w:r w:rsidR="00464CE2">
        <w:rPr>
          <w:rStyle w:val="s2"/>
          <w:color w:val="000000"/>
        </w:rPr>
        <w:t>роприятий и правил, выполняемых лицами, находящимися на территории и в зданиях детского сада, в соответствии с требованиями внутреннего распорядка, антитеррористической безопасности, п</w:t>
      </w:r>
      <w:r w:rsidR="00464CE2">
        <w:rPr>
          <w:rStyle w:val="s2"/>
          <w:color w:val="000000"/>
        </w:rPr>
        <w:t>о</w:t>
      </w:r>
      <w:r w:rsidR="00464CE2">
        <w:rPr>
          <w:rStyle w:val="s2"/>
          <w:color w:val="000000"/>
        </w:rPr>
        <w:t>жарной безопасности и гражданской обороны</w:t>
      </w:r>
    </w:p>
    <w:p w:rsidR="00464CE2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3"/>
          <w:color w:val="000000"/>
          <w:szCs w:val="28"/>
        </w:rPr>
      </w:pPr>
      <w:r w:rsidRPr="00C15380">
        <w:rPr>
          <w:rStyle w:val="c3"/>
          <w:color w:val="000000"/>
          <w:szCs w:val="28"/>
        </w:rPr>
        <w:t>− сторожей (в рабочие дни – по графику дежурств с 1</w:t>
      </w:r>
      <w:r w:rsidR="00464CE2">
        <w:rPr>
          <w:rStyle w:val="c3"/>
          <w:color w:val="000000"/>
          <w:szCs w:val="28"/>
        </w:rPr>
        <w:t>7</w:t>
      </w:r>
      <w:r w:rsidRPr="00C15380">
        <w:rPr>
          <w:rStyle w:val="c3"/>
          <w:color w:val="000000"/>
          <w:szCs w:val="28"/>
        </w:rPr>
        <w:t>.</w:t>
      </w:r>
      <w:r w:rsidR="00464CE2">
        <w:rPr>
          <w:rStyle w:val="c3"/>
          <w:color w:val="000000"/>
          <w:szCs w:val="28"/>
        </w:rPr>
        <w:t>3</w:t>
      </w:r>
      <w:r w:rsidRPr="00C15380">
        <w:rPr>
          <w:rStyle w:val="c3"/>
          <w:color w:val="000000"/>
          <w:szCs w:val="28"/>
        </w:rPr>
        <w:t xml:space="preserve">0 до 7.00; в выходные и праздничные дни – круглосуточно), </w:t>
      </w:r>
    </w:p>
    <w:p w:rsidR="004A7851" w:rsidRPr="00C15380" w:rsidRDefault="00464CE2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C15380">
        <w:rPr>
          <w:rStyle w:val="c3"/>
          <w:color w:val="000000"/>
          <w:szCs w:val="28"/>
        </w:rPr>
        <w:t>−</w:t>
      </w:r>
      <w:r>
        <w:rPr>
          <w:rStyle w:val="c3"/>
          <w:color w:val="000000"/>
          <w:szCs w:val="28"/>
        </w:rPr>
        <w:t xml:space="preserve"> вахтёра</w:t>
      </w:r>
      <w:r w:rsidR="004A7851" w:rsidRPr="00C15380">
        <w:rPr>
          <w:rStyle w:val="c3"/>
          <w:color w:val="000000"/>
          <w:szCs w:val="28"/>
        </w:rPr>
        <w:t xml:space="preserve"> на основании приказа заведующего с </w:t>
      </w:r>
      <w:r>
        <w:rPr>
          <w:rStyle w:val="c3"/>
          <w:color w:val="000000"/>
          <w:szCs w:val="28"/>
        </w:rPr>
        <w:t>8</w:t>
      </w:r>
      <w:r w:rsidR="004A7851" w:rsidRPr="00C15380">
        <w:rPr>
          <w:rStyle w:val="c3"/>
          <w:color w:val="000000"/>
          <w:szCs w:val="28"/>
        </w:rPr>
        <w:t xml:space="preserve">.00 до </w:t>
      </w:r>
      <w:r>
        <w:rPr>
          <w:rStyle w:val="c3"/>
          <w:color w:val="000000"/>
          <w:szCs w:val="28"/>
        </w:rPr>
        <w:t>17</w:t>
      </w:r>
      <w:r w:rsidR="004A7851" w:rsidRPr="00C15380">
        <w:rPr>
          <w:rStyle w:val="c3"/>
          <w:color w:val="000000"/>
          <w:szCs w:val="28"/>
        </w:rPr>
        <w:t>.00.</w:t>
      </w:r>
    </w:p>
    <w:p w:rsidR="004A7851" w:rsidRPr="00C15380" w:rsidRDefault="004A7851" w:rsidP="004A7851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C15380">
        <w:rPr>
          <w:rStyle w:val="c3"/>
          <w:color w:val="000000"/>
          <w:szCs w:val="28"/>
        </w:rPr>
        <w:t>1.5. Лицо, ответственное за организацию и обеспечение контрольно-пропускного режима на терр</w:t>
      </w:r>
      <w:r w:rsidRPr="00C15380">
        <w:rPr>
          <w:rStyle w:val="c3"/>
          <w:color w:val="000000"/>
          <w:szCs w:val="28"/>
        </w:rPr>
        <w:t>и</w:t>
      </w:r>
      <w:r w:rsidRPr="00C15380">
        <w:rPr>
          <w:rStyle w:val="c3"/>
          <w:color w:val="000000"/>
          <w:szCs w:val="28"/>
        </w:rPr>
        <w:t>тории ДОУ, назначается приказом заведующего.</w:t>
      </w:r>
    </w:p>
    <w:p w:rsidR="00C15380" w:rsidRDefault="00464CE2" w:rsidP="00C15380">
      <w:pPr>
        <w:pStyle w:val="p1"/>
        <w:shd w:val="clear" w:color="auto" w:fill="FFFFFF"/>
        <w:spacing w:before="0" w:beforeAutospacing="0" w:after="0" w:afterAutospacing="0"/>
        <w:rPr>
          <w:rStyle w:val="s2"/>
          <w:color w:val="000000"/>
        </w:rPr>
      </w:pPr>
      <w:r>
        <w:rPr>
          <w:rStyle w:val="s2"/>
          <w:color w:val="000000"/>
        </w:rPr>
        <w:t>1.6</w:t>
      </w:r>
      <w:r w:rsidR="00C15380">
        <w:rPr>
          <w:rStyle w:val="s2"/>
          <w:color w:val="000000"/>
        </w:rPr>
        <w:t xml:space="preserve">. Контроль за осуществлением пропускного режима в </w:t>
      </w:r>
      <w:r w:rsidR="00377B2D">
        <w:rPr>
          <w:rStyle w:val="s2"/>
          <w:color w:val="000000"/>
        </w:rPr>
        <w:t>МБДОУ</w:t>
      </w:r>
      <w:r w:rsidR="00C15380">
        <w:rPr>
          <w:rStyle w:val="s2"/>
          <w:color w:val="000000"/>
        </w:rPr>
        <w:t xml:space="preserve"> возлагается на </w:t>
      </w:r>
      <w:r>
        <w:rPr>
          <w:rStyle w:val="s2"/>
          <w:color w:val="000000"/>
        </w:rPr>
        <w:t>вахтёра</w:t>
      </w:r>
      <w:r w:rsidR="00C15380">
        <w:rPr>
          <w:rStyle w:val="s2"/>
          <w:color w:val="000000"/>
        </w:rPr>
        <w:t xml:space="preserve"> детского сада.</w:t>
      </w:r>
    </w:p>
    <w:p w:rsidR="00A75C33" w:rsidRDefault="00A75C33" w:rsidP="00C1538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>
        <w:t>1.7. ДОУ оснащён средствами связи: телефоном, тревожной кнопкой, пожарной сигнализацией. В ДОУ установлена система видеонаблюдения.</w:t>
      </w:r>
    </w:p>
    <w:p w:rsidR="00C15380" w:rsidRDefault="00C15380" w:rsidP="00C15380">
      <w:pPr>
        <w:spacing w:after="0" w:line="240" w:lineRule="auto"/>
        <w:rPr>
          <w:sz w:val="20"/>
        </w:rPr>
      </w:pPr>
    </w:p>
    <w:p w:rsidR="00D40FEA" w:rsidRPr="00D40FEA" w:rsidRDefault="00D40FEA" w:rsidP="00D40FEA">
      <w:pPr>
        <w:pStyle w:val="a4"/>
        <w:numPr>
          <w:ilvl w:val="0"/>
          <w:numId w:val="2"/>
        </w:numPr>
        <w:tabs>
          <w:tab w:val="left" w:pos="284"/>
        </w:tabs>
        <w:spacing w:before="30" w:after="3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40FEA">
        <w:rPr>
          <w:rFonts w:ascii="Times New Roman" w:hAnsi="Times New Roman" w:cs="Times New Roman"/>
          <w:b/>
          <w:bCs/>
          <w:sz w:val="24"/>
          <w:szCs w:val="28"/>
        </w:rPr>
        <w:t xml:space="preserve">Организация контрольно-пропускного режима </w:t>
      </w:r>
    </w:p>
    <w:p w:rsidR="00D40FEA" w:rsidRDefault="00D40FEA" w:rsidP="00D40F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 xml:space="preserve">Основным пунктом пропуска в Учреждение считать один основной </w:t>
      </w:r>
      <w:r>
        <w:rPr>
          <w:rFonts w:ascii="Times New Roman" w:hAnsi="Times New Roman" w:cs="Times New Roman"/>
          <w:sz w:val="24"/>
          <w:szCs w:val="28"/>
        </w:rPr>
        <w:t xml:space="preserve">вход дошкольного </w:t>
      </w:r>
      <w:r w:rsidRPr="00D40FEA">
        <w:rPr>
          <w:rFonts w:ascii="Times New Roman" w:hAnsi="Times New Roman" w:cs="Times New Roman"/>
          <w:sz w:val="24"/>
          <w:szCs w:val="28"/>
        </w:rPr>
        <w:t>учреждения, оснащенный металлической дверью</w:t>
      </w:r>
      <w:r w:rsidR="00FE4C0B">
        <w:rPr>
          <w:rFonts w:ascii="Times New Roman" w:hAnsi="Times New Roman" w:cs="Times New Roman"/>
          <w:sz w:val="24"/>
          <w:szCs w:val="28"/>
        </w:rPr>
        <w:t>, остальные двери должны быть закрыты на замок.</w:t>
      </w:r>
    </w:p>
    <w:p w:rsidR="00FE4C0B" w:rsidRPr="00FE4C0B" w:rsidRDefault="00FE4C0B" w:rsidP="00D40F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4C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жедневно после окончания утреннего приёма детей в МБДОУ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основная дверь здания закрывае</w:t>
      </w:r>
      <w:r w:rsidRPr="00FE4C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ся (в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течение всего рабочего дня) с 08.45 до 16</w:t>
      </w:r>
      <w:r w:rsidRPr="00FE4C0B">
        <w:rPr>
          <w:rFonts w:ascii="Times New Roman" w:hAnsi="Times New Roman" w:cs="Times New Roman"/>
          <w:color w:val="000000"/>
          <w:sz w:val="24"/>
          <w:shd w:val="clear" w:color="auto" w:fill="FFFFFF"/>
        </w:rPr>
        <w:t>.00.</w:t>
      </w:r>
    </w:p>
    <w:p w:rsidR="00D40FEA" w:rsidRPr="00D40FEA" w:rsidRDefault="00D40FEA" w:rsidP="00D40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.1.</w:t>
      </w:r>
      <w:r w:rsidR="00FE4C0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ход в Учреждение</w:t>
      </w:r>
      <w:r w:rsidRPr="00D40FE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существляется:</w:t>
      </w:r>
      <w:r w:rsidRPr="00D40FE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р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ботников - через основной вход;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воспитанников и родителей 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– через основной вход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;</w:t>
      </w:r>
    </w:p>
    <w:p w:rsidR="00D40FEA" w:rsidRPr="00D40FEA" w:rsidRDefault="00D40FEA" w:rsidP="00D40F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- посетителей – через основной </w:t>
      </w:r>
      <w:r w:rsidRPr="00D40FEA">
        <w:rPr>
          <w:rFonts w:ascii="Times New Roman" w:hAnsi="Times New Roman" w:cs="Times New Roman"/>
          <w:sz w:val="24"/>
          <w:szCs w:val="28"/>
        </w:rPr>
        <w:t>вход.</w:t>
      </w:r>
    </w:p>
    <w:p w:rsidR="00D40FEA" w:rsidRPr="00D40FEA" w:rsidRDefault="00D40FEA" w:rsidP="00D40F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2. Доступ на территорию и в здание разрешается: </w:t>
      </w:r>
      <w:r w:rsidRPr="00D40FE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0FEA" w:rsidRPr="00D40FEA" w:rsidRDefault="00D40FEA" w:rsidP="00D40FE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работникам с 05.30 до 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7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0;</w:t>
      </w:r>
    </w:p>
    <w:p w:rsidR="00D40FEA" w:rsidRPr="00D40FEA" w:rsidRDefault="00D40FEA" w:rsidP="00D40FE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в</w:t>
      </w:r>
      <w:r w:rsidR="00FE4C0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спитанникам 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их родителям (законным представителям) с 07.00 до 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7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0; </w:t>
      </w:r>
      <w:r w:rsidRPr="00D40FE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D40FEA" w:rsidRPr="00D40FEA" w:rsidRDefault="00D40FEA" w:rsidP="00D40FE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- посетителям с 8.00 до 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7</w:t>
      </w: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00.</w:t>
      </w:r>
    </w:p>
    <w:p w:rsidR="00FE4C0B" w:rsidRDefault="00D40FEA" w:rsidP="00FE4C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3.  Допуск на территорию и в здание в выходные и праздничные дни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торонним лицам запр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щён.</w:t>
      </w:r>
    </w:p>
    <w:p w:rsidR="00D40FEA" w:rsidRPr="00FE4C0B" w:rsidRDefault="00D40FEA" w:rsidP="00FE4C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40FEA">
        <w:rPr>
          <w:rFonts w:ascii="Times New Roman" w:hAnsi="Times New Roman" w:cs="Times New Roman"/>
          <w:sz w:val="24"/>
          <w:szCs w:val="28"/>
        </w:rPr>
        <w:t>2.4. Допуск на территорию и в здание Учреждения лиц, производящих ремонтные или иные работы в здании и на территории дошкольного учреждения, осуществлять только после сверки соотве</w:t>
      </w:r>
      <w:r w:rsidRPr="00D40FEA">
        <w:rPr>
          <w:rFonts w:ascii="Times New Roman" w:hAnsi="Times New Roman" w:cs="Times New Roman"/>
          <w:sz w:val="24"/>
          <w:szCs w:val="28"/>
        </w:rPr>
        <w:t>т</w:t>
      </w:r>
      <w:r w:rsidRPr="00D40FEA">
        <w:rPr>
          <w:rFonts w:ascii="Times New Roman" w:hAnsi="Times New Roman" w:cs="Times New Roman"/>
          <w:sz w:val="24"/>
          <w:szCs w:val="28"/>
        </w:rPr>
        <w:t>ствующих списков и удостоверений личности, в рабочие дни с 8.00 до 19.00, а в нерабочие и праз</w:t>
      </w:r>
      <w:r w:rsidRPr="00D40FEA">
        <w:rPr>
          <w:rFonts w:ascii="Times New Roman" w:hAnsi="Times New Roman" w:cs="Times New Roman"/>
          <w:sz w:val="24"/>
          <w:szCs w:val="28"/>
        </w:rPr>
        <w:t>д</w:t>
      </w:r>
      <w:r w:rsidRPr="00D40FEA">
        <w:rPr>
          <w:rFonts w:ascii="Times New Roman" w:hAnsi="Times New Roman" w:cs="Times New Roman"/>
          <w:sz w:val="24"/>
          <w:szCs w:val="28"/>
        </w:rPr>
        <w:t>ничные дни на основании служебной записки заведующего Учреждением и соответствующих спи</w:t>
      </w:r>
      <w:r w:rsidRPr="00D40FEA">
        <w:rPr>
          <w:rFonts w:ascii="Times New Roman" w:hAnsi="Times New Roman" w:cs="Times New Roman"/>
          <w:sz w:val="24"/>
          <w:szCs w:val="28"/>
        </w:rPr>
        <w:t>с</w:t>
      </w:r>
      <w:r w:rsidRPr="00D40FEA">
        <w:rPr>
          <w:rFonts w:ascii="Times New Roman" w:hAnsi="Times New Roman" w:cs="Times New Roman"/>
          <w:sz w:val="24"/>
          <w:szCs w:val="28"/>
        </w:rPr>
        <w:t>ков рабочих.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</w:t>
      </w:r>
      <w:r w:rsidRPr="00D40FEA">
        <w:rPr>
          <w:rFonts w:ascii="Times New Roman" w:hAnsi="Times New Roman" w:cs="Times New Roman"/>
          <w:sz w:val="24"/>
          <w:szCs w:val="28"/>
        </w:rPr>
        <w:t xml:space="preserve">.5. Запасные выхода и ворота </w:t>
      </w:r>
      <w:r>
        <w:rPr>
          <w:rFonts w:ascii="Times New Roman" w:hAnsi="Times New Roman" w:cs="Times New Roman"/>
          <w:sz w:val="24"/>
          <w:szCs w:val="28"/>
        </w:rPr>
        <w:t xml:space="preserve">постоянно закрыты и </w:t>
      </w:r>
      <w:r w:rsidRPr="00D40FEA">
        <w:rPr>
          <w:rFonts w:ascii="Times New Roman" w:hAnsi="Times New Roman" w:cs="Times New Roman"/>
          <w:sz w:val="24"/>
          <w:szCs w:val="28"/>
        </w:rPr>
        <w:t xml:space="preserve">открываются в следующих случаях: 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4C0B">
        <w:rPr>
          <w:rFonts w:ascii="Times New Roman" w:hAnsi="Times New Roman" w:cs="Times New Roman"/>
          <w:i/>
          <w:sz w:val="24"/>
          <w:szCs w:val="28"/>
        </w:rPr>
        <w:t>2.5.1.</w:t>
      </w:r>
      <w:r w:rsidRPr="00D40FEA">
        <w:rPr>
          <w:rFonts w:ascii="Times New Roman" w:hAnsi="Times New Roman" w:cs="Times New Roman"/>
          <w:sz w:val="24"/>
          <w:szCs w:val="28"/>
        </w:rPr>
        <w:t xml:space="preserve"> Для эвакуации детей и персонала (тренировочных мероприятий) учреждения при возникнов</w:t>
      </w:r>
      <w:r w:rsidRPr="00D40FEA">
        <w:rPr>
          <w:rFonts w:ascii="Times New Roman" w:hAnsi="Times New Roman" w:cs="Times New Roman"/>
          <w:sz w:val="24"/>
          <w:szCs w:val="28"/>
        </w:rPr>
        <w:t>е</w:t>
      </w:r>
      <w:r w:rsidRPr="00D40FEA">
        <w:rPr>
          <w:rFonts w:ascii="Times New Roman" w:hAnsi="Times New Roman" w:cs="Times New Roman"/>
          <w:sz w:val="24"/>
          <w:szCs w:val="28"/>
        </w:rPr>
        <w:t xml:space="preserve">нии чрезвычайных ситуаций; 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4C0B">
        <w:rPr>
          <w:rFonts w:ascii="Times New Roman" w:hAnsi="Times New Roman" w:cs="Times New Roman"/>
          <w:i/>
          <w:sz w:val="24"/>
          <w:szCs w:val="28"/>
        </w:rPr>
        <w:t>2.5.2.</w:t>
      </w:r>
      <w:r w:rsidRPr="00D40FEA">
        <w:rPr>
          <w:rFonts w:ascii="Times New Roman" w:hAnsi="Times New Roman" w:cs="Times New Roman"/>
          <w:sz w:val="24"/>
          <w:szCs w:val="28"/>
        </w:rPr>
        <w:t xml:space="preserve"> Для приема товарно-материальных ценностей, продуктов питания; 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>2.6. Контроль за безопасностью запасных выходов групп, пищеблока возлагается на воспитателей групп и специалистов.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 xml:space="preserve">2.7. Ключи от здания Учреждения, ворот, кабинетов, пищеблока находятся:                           </w:t>
      </w:r>
    </w:p>
    <w:p w:rsidR="00D40FEA" w:rsidRPr="00D40FEA" w:rsidRDefault="00D40FEA" w:rsidP="00D4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>1 комплект в установленном месте;</w:t>
      </w:r>
    </w:p>
    <w:p w:rsidR="00D40FEA" w:rsidRPr="00D40FEA" w:rsidRDefault="00D40FEA" w:rsidP="00D4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D40FEA">
        <w:rPr>
          <w:rFonts w:ascii="Times New Roman" w:hAnsi="Times New Roman" w:cs="Times New Roman"/>
          <w:sz w:val="24"/>
          <w:szCs w:val="28"/>
        </w:rPr>
        <w:t xml:space="preserve"> комплект у заместителя, заведующего по АХР.      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>2.8. Посетители, посещающих Учреждение для проведения и участия в массовых мероприятиях, семинарах, конференциях, смотрах и т.п., допускаются в здание при предъявлении документа, уд</w:t>
      </w:r>
      <w:r w:rsidRPr="00D40FEA">
        <w:rPr>
          <w:rFonts w:ascii="Times New Roman" w:hAnsi="Times New Roman" w:cs="Times New Roman"/>
          <w:sz w:val="24"/>
          <w:szCs w:val="28"/>
        </w:rPr>
        <w:t>о</w:t>
      </w:r>
      <w:r w:rsidRPr="00D40FEA">
        <w:rPr>
          <w:rFonts w:ascii="Times New Roman" w:hAnsi="Times New Roman" w:cs="Times New Roman"/>
          <w:sz w:val="24"/>
          <w:szCs w:val="28"/>
        </w:rPr>
        <w:t>стоверяющего личность с обязательной регистрацией в «Журнале учета посетителей» или записи в бланке регистрации.</w:t>
      </w:r>
    </w:p>
    <w:p w:rsidR="00D40FEA" w:rsidRPr="00D40FEA" w:rsidRDefault="00D40FEA" w:rsidP="00D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>2.9. Крупногабаритные предметы (ящики, коробки, мебель и пр.) пропускаются в здание учрежд</w:t>
      </w:r>
      <w:r w:rsidRPr="00D40FEA">
        <w:rPr>
          <w:rFonts w:ascii="Times New Roman" w:hAnsi="Times New Roman" w:cs="Times New Roman"/>
          <w:sz w:val="24"/>
          <w:szCs w:val="28"/>
        </w:rPr>
        <w:t>е</w:t>
      </w:r>
      <w:r w:rsidRPr="00D40FEA">
        <w:rPr>
          <w:rFonts w:ascii="Times New Roman" w:hAnsi="Times New Roman" w:cs="Times New Roman"/>
          <w:sz w:val="24"/>
          <w:szCs w:val="28"/>
        </w:rPr>
        <w:t>ния через основной вход с предъявлением сопроводительных документов и осмотром представит</w:t>
      </w:r>
      <w:r w:rsidRPr="00D40FEA">
        <w:rPr>
          <w:rFonts w:ascii="Times New Roman" w:hAnsi="Times New Roman" w:cs="Times New Roman"/>
          <w:sz w:val="24"/>
          <w:szCs w:val="28"/>
        </w:rPr>
        <w:t>е</w:t>
      </w:r>
      <w:r w:rsidRPr="00D40FEA">
        <w:rPr>
          <w:rFonts w:ascii="Times New Roman" w:hAnsi="Times New Roman" w:cs="Times New Roman"/>
          <w:sz w:val="24"/>
          <w:szCs w:val="28"/>
        </w:rPr>
        <w:t xml:space="preserve">лем администрации учреждения. </w:t>
      </w:r>
    </w:p>
    <w:p w:rsidR="00D40FEA" w:rsidRDefault="00D40FEA" w:rsidP="00D40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40FEA" w:rsidRPr="00D40FEA" w:rsidRDefault="00D40FEA" w:rsidP="00D40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40FEA">
        <w:rPr>
          <w:rFonts w:ascii="Times New Roman" w:hAnsi="Times New Roman" w:cs="Times New Roman"/>
          <w:b/>
          <w:bCs/>
          <w:sz w:val="24"/>
          <w:szCs w:val="28"/>
        </w:rPr>
        <w:t>3. Осмотр вещей посетителей</w:t>
      </w:r>
    </w:p>
    <w:p w:rsidR="00D40FEA" w:rsidRPr="00D40FEA" w:rsidRDefault="00D40FEA" w:rsidP="00D4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 xml:space="preserve">3.1. При наличии у посетителей </w:t>
      </w:r>
      <w:r w:rsidR="00FE4C0B">
        <w:rPr>
          <w:rFonts w:ascii="Times New Roman" w:hAnsi="Times New Roman" w:cs="Times New Roman"/>
          <w:sz w:val="24"/>
          <w:szCs w:val="28"/>
        </w:rPr>
        <w:t xml:space="preserve">объемных вещей (сумок) вахтер </w:t>
      </w:r>
      <w:r w:rsidRPr="00D40FEA">
        <w:rPr>
          <w:rFonts w:ascii="Times New Roman" w:hAnsi="Times New Roman" w:cs="Times New Roman"/>
          <w:sz w:val="24"/>
          <w:szCs w:val="28"/>
        </w:rPr>
        <w:t>предлагает добровольно пред</w:t>
      </w:r>
      <w:r w:rsidRPr="00D40FEA">
        <w:rPr>
          <w:rFonts w:ascii="Times New Roman" w:hAnsi="Times New Roman" w:cs="Times New Roman"/>
          <w:sz w:val="24"/>
          <w:szCs w:val="28"/>
        </w:rPr>
        <w:t>ъ</w:t>
      </w:r>
      <w:r w:rsidRPr="00D40FEA">
        <w:rPr>
          <w:rFonts w:ascii="Times New Roman" w:hAnsi="Times New Roman" w:cs="Times New Roman"/>
          <w:sz w:val="24"/>
          <w:szCs w:val="28"/>
        </w:rPr>
        <w:t>явить содержимое ручной клади.</w:t>
      </w:r>
    </w:p>
    <w:p w:rsidR="00D40FEA" w:rsidRPr="00D40FEA" w:rsidRDefault="00D40FEA" w:rsidP="00D4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>3.2. При отказе - вызывается руководитель учреждения, посетителю предлагается</w:t>
      </w:r>
      <w:r w:rsidR="00FE4C0B">
        <w:rPr>
          <w:rFonts w:ascii="Times New Roman" w:hAnsi="Times New Roman" w:cs="Times New Roman"/>
          <w:sz w:val="24"/>
          <w:szCs w:val="28"/>
        </w:rPr>
        <w:t xml:space="preserve"> </w:t>
      </w:r>
      <w:r w:rsidRPr="00D40FEA">
        <w:rPr>
          <w:rFonts w:ascii="Times New Roman" w:hAnsi="Times New Roman" w:cs="Times New Roman"/>
          <w:sz w:val="24"/>
          <w:szCs w:val="28"/>
        </w:rPr>
        <w:t>подождать у вх</w:t>
      </w:r>
      <w:r w:rsidRPr="00D40FEA">
        <w:rPr>
          <w:rFonts w:ascii="Times New Roman" w:hAnsi="Times New Roman" w:cs="Times New Roman"/>
          <w:sz w:val="24"/>
          <w:szCs w:val="28"/>
        </w:rPr>
        <w:t>о</w:t>
      </w:r>
      <w:r w:rsidRPr="00D40FEA">
        <w:rPr>
          <w:rFonts w:ascii="Times New Roman" w:hAnsi="Times New Roman" w:cs="Times New Roman"/>
          <w:sz w:val="24"/>
          <w:szCs w:val="28"/>
        </w:rPr>
        <w:t>да - на улице.</w:t>
      </w:r>
    </w:p>
    <w:p w:rsidR="00D40FEA" w:rsidRPr="00D40FEA" w:rsidRDefault="00D40FEA" w:rsidP="00D4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FEA">
        <w:rPr>
          <w:rFonts w:ascii="Times New Roman" w:hAnsi="Times New Roman" w:cs="Times New Roman"/>
          <w:sz w:val="24"/>
          <w:szCs w:val="28"/>
        </w:rPr>
        <w:t>3.3. При отказе посетителя предъявить содержимое ручной клади руководителю</w:t>
      </w:r>
      <w:r w:rsidR="00FE4C0B">
        <w:rPr>
          <w:rFonts w:ascii="Times New Roman" w:hAnsi="Times New Roman" w:cs="Times New Roman"/>
          <w:sz w:val="24"/>
          <w:szCs w:val="28"/>
        </w:rPr>
        <w:t xml:space="preserve"> </w:t>
      </w:r>
      <w:r w:rsidRPr="00D40FEA">
        <w:rPr>
          <w:rFonts w:ascii="Times New Roman" w:hAnsi="Times New Roman" w:cs="Times New Roman"/>
          <w:sz w:val="24"/>
          <w:szCs w:val="28"/>
        </w:rPr>
        <w:t>учреждения или отказ подождать на улице, руководитель вправе вызывать полицию.</w:t>
      </w:r>
    </w:p>
    <w:p w:rsidR="00464CE2" w:rsidRDefault="00464CE2" w:rsidP="00C15380">
      <w:pPr>
        <w:spacing w:after="0" w:line="240" w:lineRule="auto"/>
        <w:rPr>
          <w:sz w:val="18"/>
        </w:rPr>
      </w:pPr>
    </w:p>
    <w:p w:rsidR="00FE4C0B" w:rsidRPr="00FE4C0B" w:rsidRDefault="00FE4C0B" w:rsidP="00FE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FE4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и обязанности участников образовательного процесса</w:t>
      </w:r>
    </w:p>
    <w:p w:rsidR="00FE4C0B" w:rsidRPr="00FE4C0B" w:rsidRDefault="00FE4C0B" w:rsidP="00FE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существлении контрольно-пропускного режима</w:t>
      </w:r>
    </w:p>
    <w:p w:rsidR="00FE4C0B" w:rsidRPr="00FE4C0B" w:rsidRDefault="00377B2D" w:rsidP="00FE4C0B">
      <w:pPr>
        <w:pStyle w:val="a4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ДО</w:t>
      </w:r>
      <w:r w:rsidR="00FE4C0B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язан:</w:t>
      </w:r>
    </w:p>
    <w:p w:rsidR="00FE4C0B" w:rsidRPr="00FE4C0B" w:rsidRDefault="00FE4C0B" w:rsidP="00FE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дать приказы и инструкции по организации охраны, кон​трольно-пропускного режима в де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саду, 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безопасному обеспечению образовательного процесса в детском саду на учебный год;</w:t>
      </w:r>
    </w:p>
    <w:p w:rsidR="00FE4C0B" w:rsidRPr="00FE4C0B" w:rsidRDefault="00FE4C0B" w:rsidP="00FE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ть свободный доступ сотрудников к средствам телефонной связи;</w:t>
      </w:r>
    </w:p>
    <w:p w:rsidR="00FE4C0B" w:rsidRPr="00FE4C0B" w:rsidRDefault="00FE4C0B" w:rsidP="00377B2D">
      <w:pPr>
        <w:shd w:val="clear" w:color="auto" w:fill="FFFFFF"/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7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B2D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решение о допуске в детский сад посетителей, </w:t>
      </w:r>
      <w:r w:rsidR="0037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лиц, осуществляющих </w:t>
      </w:r>
      <w:r w:rsidR="00377B2D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377B2D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77B2D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ьные функции, после проверки у них документов, удостоверяющих их личность и определе​ния цели посещения.</w:t>
      </w:r>
    </w:p>
    <w:p w:rsidR="00FE4C0B" w:rsidRPr="00FE4C0B" w:rsidRDefault="00FE4C0B" w:rsidP="00FE4C0B">
      <w:pPr>
        <w:pStyle w:val="a4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хоз обязан:</w:t>
      </w:r>
    </w:p>
    <w:p w:rsidR="00FE4C0B" w:rsidRPr="00FE4C0B" w:rsidRDefault="00FE4C0B" w:rsidP="00FE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контроль за ежедневным осмотром состояния ограждений, здания, помещений де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ада на предмет исключения возможности несанкционированного проникновения посто​ронних лиц, либо размещения взрывчатых веществ;</w:t>
      </w:r>
    </w:p>
    <w:p w:rsidR="00FE4C0B" w:rsidRDefault="00FE4C0B" w:rsidP="00FE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существлять конт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дежурного по обес​печению контрольно-пропускного реж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хтёра), ведению им</w:t>
      </w: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​новленной документации;</w:t>
      </w:r>
    </w:p>
    <w:p w:rsidR="00EA11CF" w:rsidRPr="00FE4C0B" w:rsidRDefault="00EA11CF" w:rsidP="00EA1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EA11CF">
        <w:rPr>
          <w:rFonts w:ascii="Times New Roman" w:hAnsi="Times New Roman" w:cs="Times New Roman"/>
          <w:sz w:val="24"/>
          <w:szCs w:val="28"/>
        </w:rPr>
        <w:t xml:space="preserve">существлять </w:t>
      </w:r>
      <w:r>
        <w:rPr>
          <w:rFonts w:ascii="Times New Roman" w:hAnsi="Times New Roman" w:cs="Times New Roman"/>
          <w:sz w:val="24"/>
          <w:szCs w:val="28"/>
        </w:rPr>
        <w:t xml:space="preserve">контроль и </w:t>
      </w:r>
      <w:r w:rsidRPr="00EA11CF">
        <w:rPr>
          <w:rFonts w:ascii="Times New Roman" w:hAnsi="Times New Roman" w:cs="Times New Roman"/>
          <w:sz w:val="24"/>
          <w:szCs w:val="28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8"/>
        </w:rPr>
        <w:t>машин</w:t>
      </w:r>
      <w:r w:rsidRPr="00EA11CF">
        <w:rPr>
          <w:rFonts w:ascii="Times New Roman" w:hAnsi="Times New Roman" w:cs="Times New Roman"/>
          <w:sz w:val="24"/>
          <w:szCs w:val="28"/>
        </w:rPr>
        <w:t xml:space="preserve"> по разгрузке (прием) товара и после выезда а</w:t>
      </w:r>
      <w:r w:rsidRPr="00EA11CF">
        <w:rPr>
          <w:rFonts w:ascii="Times New Roman" w:hAnsi="Times New Roman" w:cs="Times New Roman"/>
          <w:sz w:val="24"/>
          <w:szCs w:val="28"/>
        </w:rPr>
        <w:t>в</w:t>
      </w:r>
      <w:r w:rsidRPr="00EA11CF">
        <w:rPr>
          <w:rFonts w:ascii="Times New Roman" w:hAnsi="Times New Roman" w:cs="Times New Roman"/>
          <w:sz w:val="24"/>
          <w:szCs w:val="28"/>
        </w:rPr>
        <w:t>тотранспорта закрыть ворота</w:t>
      </w:r>
      <w:r>
        <w:rPr>
          <w:rFonts w:ascii="Times New Roman" w:hAnsi="Times New Roman" w:cs="Times New Roman"/>
          <w:sz w:val="24"/>
          <w:szCs w:val="28"/>
        </w:rPr>
        <w:t xml:space="preserve"> на ключ;</w:t>
      </w:r>
    </w:p>
    <w:p w:rsidR="00FE4C0B" w:rsidRPr="00FE4C0B" w:rsidRDefault="00FE4C0B" w:rsidP="0037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77B2D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исправное состояние всех запасных выходов, которые должны быть закрыты на за</w:t>
      </w:r>
      <w:r w:rsidR="00377B2D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77B2D" w:rsidRPr="00FE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.</w:t>
      </w:r>
    </w:p>
    <w:p w:rsidR="00FE4C0B" w:rsidRPr="00EA11CF" w:rsidRDefault="00FE4C0B" w:rsidP="00EA11CF">
      <w:pPr>
        <w:pStyle w:val="a4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 обязан: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ход территории и здания МБДО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 течение дежурства с целью выявления наруш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й правил безопасности, делать записи в Журнал передачи смен;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обходимости (в случае обнаружения подозрительных лиц, взрывоопасных или подозр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предметов и т.д.) принимать решения и руководить действиями по предотвращению чре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айных ситуации (согласно инструкциям по пожарной безопасности, гражданской обороне, охране жизни и здоровья детей и т.д.);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ыявлять лиц, пытающихся в нарушение установленных прав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 проникнуть на территорию МБДО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совершить противоправные действия в отношении воспитанников, работник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посетит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и имущества МБДО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В необходимых случаях с помощью средств связи подавать си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ал пр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хранительным органам.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М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язаны:</w:t>
      </w:r>
    </w:p>
    <w:p w:rsidR="00EA11CF" w:rsidRDefault="00377B2D" w:rsidP="00EA11CF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контроль за пришедшим к ним посетителями на протяжении всего времени нахо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 здании и на территории М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;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бдительность при встрече посетителей в здании и на территории 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очнять, к кому пришли, провожать до места назначения и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оручать другому сотруднику);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ить, чтобы основные и запасные выходы из группы были всегда закрыты;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 посетителей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шивать фамилию, имя, отчество; цель визита; фамилию, имя, отче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нео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ого работника ДОУ</w:t>
      </w:r>
      <w:r w:rsidR="00FE4C0B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C0B" w:rsidRPr="00EA11CF" w:rsidRDefault="00FE4C0B" w:rsidP="00EA11CF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 (законные представители) воспитанников обязаны: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ь и забирать детей лично;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ь в 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ходить из него только через центральный </w:t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упа в 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ываться с воспитателем и отвечать на необходимые вопросы;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ходе в здание проявлять бдительность и не пропускать посторонних лиц</w:t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ибо сообщать о них сотрудникам 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осетители обязаны: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ть на </w:t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сотрудника МБДОУ, 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ся, если работники 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тересую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личностью и целью визита</w:t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ять документы для регистрации в «Журнале посетителей»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достижения цели посещения выходить через центральный вход;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11CF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носить в </w:t>
      </w:r>
      <w:r w:rsidR="00377B2D"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ные сумки, коробки, пакеты и д.р.</w:t>
      </w:r>
      <w:r w:rsidRPr="00EA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75C33" w:rsidRDefault="00EA11CF" w:rsidP="00A75C33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75C3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тветственность участников образовательного процесса за нарушение </w:t>
      </w:r>
    </w:p>
    <w:p w:rsidR="00EA11CF" w:rsidRPr="00A75C33" w:rsidRDefault="00EA11CF" w:rsidP="00A75C33">
      <w:pPr>
        <w:pStyle w:val="a4"/>
        <w:shd w:val="clear" w:color="auto" w:fill="FFFFFF"/>
        <w:spacing w:after="0" w:line="270" w:lineRule="atLeast"/>
        <w:ind w:left="360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A75C3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онтрольно- пропускного режима</w:t>
      </w:r>
    </w:p>
    <w:p w:rsidR="00A75C33" w:rsidRPr="00A75C33" w:rsidRDefault="00EA11CF" w:rsidP="00A75C33">
      <w:pPr>
        <w:pStyle w:val="a4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ботники ДОУ несут ответственность: </w:t>
      </w:r>
    </w:p>
    <w:p w:rsidR="00A75C33" w:rsidRDefault="00EA11CF" w:rsidP="00A75C33">
      <w:pPr>
        <w:pStyle w:val="a4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− за невыполнение требований Положения; </w:t>
      </w:r>
    </w:p>
    <w:p w:rsidR="00A75C33" w:rsidRDefault="00EA11CF" w:rsidP="00A75C33">
      <w:pPr>
        <w:pStyle w:val="a4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− нарушение инструкций по пожарной безопасности, гражданской обороне, охране жизни и здор</w:t>
      </w: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ья детей; </w:t>
      </w:r>
    </w:p>
    <w:p w:rsidR="00A75C33" w:rsidRDefault="00EA11CF" w:rsidP="00A75C33">
      <w:pPr>
        <w:pStyle w:val="a4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− допуск на территорию и в здание ДОУ посторонних лиц; </w:t>
      </w:r>
    </w:p>
    <w:p w:rsidR="00A75C33" w:rsidRDefault="00EA11CF" w:rsidP="00A75C33">
      <w:pPr>
        <w:pStyle w:val="a4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− халатное отношение к имуществу ДОУ.</w:t>
      </w:r>
    </w:p>
    <w:p w:rsidR="00A75C33" w:rsidRPr="00A75C33" w:rsidRDefault="00EA11CF" w:rsidP="00A75C33">
      <w:pPr>
        <w:pStyle w:val="a4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дители (законные представители) воспитанников и другие посетители несут ответственность: − за невыполнение требований Положения; </w:t>
      </w:r>
    </w:p>
    <w:p w:rsidR="00A75C33" w:rsidRDefault="00EA11CF" w:rsidP="00A75C33">
      <w:pPr>
        <w:pStyle w:val="a4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− нарушение правил безопасного пребывания детей в ДОУ; </w:t>
      </w:r>
    </w:p>
    <w:p w:rsidR="00A75C33" w:rsidRDefault="00EA11CF" w:rsidP="00A75C33">
      <w:pPr>
        <w:pStyle w:val="a4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− нарушение условий договора с ДОУ; </w:t>
      </w:r>
    </w:p>
    <w:p w:rsidR="00EA11CF" w:rsidRPr="00A75C33" w:rsidRDefault="00EA11CF" w:rsidP="00A75C33">
      <w:pPr>
        <w:pStyle w:val="a4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A75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− халатное отношение к имуществу ДОУ.</w:t>
      </w:r>
    </w:p>
    <w:p w:rsidR="00FE4C0B" w:rsidRPr="00D40FEA" w:rsidRDefault="00FE4C0B" w:rsidP="00FE4C0B">
      <w:pPr>
        <w:spacing w:after="0" w:line="240" w:lineRule="auto"/>
        <w:rPr>
          <w:sz w:val="18"/>
        </w:rPr>
      </w:pPr>
    </w:p>
    <w:sectPr w:rsidR="00FE4C0B" w:rsidRPr="00D40FEA" w:rsidSect="00FE4C0B">
      <w:pgSz w:w="11906" w:h="16838"/>
      <w:pgMar w:top="993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10A"/>
    <w:multiLevelType w:val="multilevel"/>
    <w:tmpl w:val="5E94C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40A96"/>
    <w:multiLevelType w:val="hybridMultilevel"/>
    <w:tmpl w:val="E802528E"/>
    <w:lvl w:ilvl="0" w:tplc="FE9C407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36574"/>
    <w:multiLevelType w:val="multilevel"/>
    <w:tmpl w:val="A91633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A6B40D2"/>
    <w:multiLevelType w:val="multilevel"/>
    <w:tmpl w:val="70CA7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E0136C7"/>
    <w:multiLevelType w:val="multilevel"/>
    <w:tmpl w:val="9D147DCC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51"/>
    <w:rsid w:val="002E1A70"/>
    <w:rsid w:val="00377B2D"/>
    <w:rsid w:val="003E0B80"/>
    <w:rsid w:val="004515BC"/>
    <w:rsid w:val="00464CE2"/>
    <w:rsid w:val="004A7851"/>
    <w:rsid w:val="00A75C33"/>
    <w:rsid w:val="00BD1D59"/>
    <w:rsid w:val="00C15380"/>
    <w:rsid w:val="00D40FEA"/>
    <w:rsid w:val="00EA11C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A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7851"/>
  </w:style>
  <w:style w:type="paragraph" w:styleId="a3">
    <w:name w:val="No Spacing"/>
    <w:uiPriority w:val="1"/>
    <w:qFormat/>
    <w:rsid w:val="004A7851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C1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15380"/>
  </w:style>
  <w:style w:type="paragraph" w:styleId="a4">
    <w:name w:val="List Paragraph"/>
    <w:basedOn w:val="a"/>
    <w:uiPriority w:val="34"/>
    <w:qFormat/>
    <w:rsid w:val="00D40FEA"/>
    <w:pPr>
      <w:ind w:left="720"/>
      <w:contextualSpacing/>
    </w:pPr>
  </w:style>
  <w:style w:type="paragraph" w:customStyle="1" w:styleId="p3">
    <w:name w:val="p3"/>
    <w:basedOn w:val="a"/>
    <w:rsid w:val="00FE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4C0B"/>
  </w:style>
  <w:style w:type="paragraph" w:customStyle="1" w:styleId="p4">
    <w:name w:val="p4"/>
    <w:basedOn w:val="a"/>
    <w:rsid w:val="00FE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A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7851"/>
  </w:style>
  <w:style w:type="paragraph" w:styleId="a3">
    <w:name w:val="No Spacing"/>
    <w:uiPriority w:val="1"/>
    <w:qFormat/>
    <w:rsid w:val="004A7851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C1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15380"/>
  </w:style>
  <w:style w:type="paragraph" w:styleId="a4">
    <w:name w:val="List Paragraph"/>
    <w:basedOn w:val="a"/>
    <w:uiPriority w:val="34"/>
    <w:qFormat/>
    <w:rsid w:val="00D40FEA"/>
    <w:pPr>
      <w:ind w:left="720"/>
      <w:contextualSpacing/>
    </w:pPr>
  </w:style>
  <w:style w:type="paragraph" w:customStyle="1" w:styleId="p3">
    <w:name w:val="p3"/>
    <w:basedOn w:val="a"/>
    <w:rsid w:val="00FE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4C0B"/>
  </w:style>
  <w:style w:type="paragraph" w:customStyle="1" w:styleId="p4">
    <w:name w:val="p4"/>
    <w:basedOn w:val="a"/>
    <w:rsid w:val="00FE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220C-69DC-4913-9065-4FDE8C71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2-25T10:54:00Z</cp:lastPrinted>
  <dcterms:created xsi:type="dcterms:W3CDTF">2016-02-25T08:19:00Z</dcterms:created>
  <dcterms:modified xsi:type="dcterms:W3CDTF">2016-03-31T13:12:00Z</dcterms:modified>
</cp:coreProperties>
</file>